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3CA44A28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E738B1">
        <w:rPr>
          <w:b/>
          <w:bCs/>
          <w:lang w:val="en-US"/>
        </w:rPr>
        <w:t>March</w:t>
      </w:r>
      <w:r w:rsidR="00126061" w:rsidRPr="00073E60">
        <w:rPr>
          <w:b/>
          <w:bCs/>
          <w:lang w:val="en-US"/>
        </w:rPr>
        <w:t xml:space="preserve"> </w:t>
      </w:r>
      <w:r w:rsidR="00FE4000">
        <w:rPr>
          <w:b/>
          <w:bCs/>
          <w:lang w:val="uk-UA"/>
        </w:rPr>
        <w:t>2</w:t>
      </w:r>
      <w:r w:rsidR="00B5324D">
        <w:rPr>
          <w:b/>
          <w:bCs/>
          <w:lang w:val="uk-UA"/>
        </w:rPr>
        <w:t>4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2040"/>
        <w:gridCol w:w="2040"/>
      </w:tblGrid>
      <w:tr w:rsidR="00FE4000" w:rsidRPr="00FE4000" w14:paraId="362BEE63" w14:textId="77777777" w:rsidTr="00FE4000">
        <w:trPr>
          <w:trHeight w:val="136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AC38B05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FE4000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B92D7C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3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12D2C0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36</w:t>
            </w:r>
          </w:p>
        </w:tc>
      </w:tr>
      <w:tr w:rsidR="00FE4000" w:rsidRPr="00FE4000" w14:paraId="53BF9B97" w14:textId="77777777" w:rsidTr="00FE4000">
        <w:trPr>
          <w:trHeight w:val="352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E650F40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</w:rPr>
            </w:pPr>
            <w:r w:rsidRPr="00FE400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183927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proofErr w:type="spellStart"/>
            <w:r w:rsidRPr="00FE4000">
              <w:rPr>
                <w:sz w:val="18"/>
                <w:szCs w:val="18"/>
              </w:rPr>
              <w:t>Reopening</w:t>
            </w:r>
            <w:proofErr w:type="spellEnd"/>
          </w:p>
          <w:p w14:paraId="1606E870" w14:textId="0F00B93F" w:rsidR="00FE4000" w:rsidRPr="00FE4000" w:rsidRDefault="00FE4000" w:rsidP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UA400023897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4F5317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proofErr w:type="spellStart"/>
            <w:r w:rsidRPr="00FE4000">
              <w:rPr>
                <w:sz w:val="18"/>
                <w:szCs w:val="18"/>
              </w:rPr>
              <w:t>Reopening</w:t>
            </w:r>
            <w:proofErr w:type="spellEnd"/>
          </w:p>
          <w:p w14:paraId="220FD087" w14:textId="34A73DF5" w:rsidR="00FE4000" w:rsidRPr="00FE4000" w:rsidRDefault="00FE4000" w:rsidP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UA4000239008</w:t>
            </w:r>
          </w:p>
        </w:tc>
      </w:tr>
      <w:tr w:rsidR="00FE4000" w:rsidRPr="00FE4000" w14:paraId="7B3F6E16" w14:textId="77777777" w:rsidTr="00FE4000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6F89003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400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B9A22C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8F5F15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 000</w:t>
            </w:r>
          </w:p>
        </w:tc>
      </w:tr>
      <w:tr w:rsidR="00FE4000" w:rsidRPr="00FE4000" w14:paraId="69541A15" w14:textId="77777777" w:rsidTr="00FE4000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B6F2A71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E400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BC12FC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311089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2 000 000</w:t>
            </w:r>
          </w:p>
        </w:tc>
      </w:tr>
      <w:tr w:rsidR="00FE4000" w:rsidRPr="00FE4000" w14:paraId="78FEA5B5" w14:textId="77777777" w:rsidTr="00FE4000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A797EF2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</w:rPr>
            </w:pPr>
            <w:r w:rsidRPr="00FE4000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07E6FB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24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34CF3A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24.03.2026</w:t>
            </w:r>
          </w:p>
        </w:tc>
      </w:tr>
      <w:tr w:rsidR="00FE4000" w:rsidRPr="00FE4000" w14:paraId="6AB36D07" w14:textId="77777777" w:rsidTr="00FE4000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C280615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400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7E2F92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25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F3A2A5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25.03.2026</w:t>
            </w:r>
          </w:p>
        </w:tc>
      </w:tr>
      <w:tr w:rsidR="00FE4000" w:rsidRPr="00FE4000" w14:paraId="08B408CB" w14:textId="77777777" w:rsidTr="00FE4000">
        <w:trPr>
          <w:trHeight w:val="662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06AA4A0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400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584F41" w14:textId="77777777" w:rsidR="00FE4000" w:rsidRPr="00FE4000" w:rsidRDefault="00FE4000">
            <w:pPr>
              <w:jc w:val="center"/>
              <w:rPr>
                <w:sz w:val="18"/>
                <w:szCs w:val="18"/>
                <w:lang w:val="en-US"/>
              </w:rPr>
            </w:pPr>
            <w:r w:rsidRPr="00FE4000">
              <w:rPr>
                <w:sz w:val="18"/>
                <w:szCs w:val="18"/>
                <w:lang w:val="en-US"/>
              </w:rPr>
              <w:t>23.09.2026</w:t>
            </w:r>
          </w:p>
          <w:p w14:paraId="163A4400" w14:textId="1BB44E77" w:rsidR="00FE4000" w:rsidRPr="00FE4000" w:rsidRDefault="00FE4000" w:rsidP="00FE4000">
            <w:pPr>
              <w:jc w:val="center"/>
              <w:rPr>
                <w:sz w:val="18"/>
                <w:szCs w:val="18"/>
                <w:lang w:val="en-US"/>
              </w:rPr>
            </w:pPr>
            <w:r w:rsidRPr="00FE4000">
              <w:rPr>
                <w:sz w:val="18"/>
                <w:szCs w:val="18"/>
                <w:lang w:val="en-US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12D210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7.06.2026</w:t>
            </w:r>
          </w:p>
          <w:p w14:paraId="6A117B90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6.12.2026</w:t>
            </w:r>
          </w:p>
          <w:p w14:paraId="3BBE35A7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6.06.2027</w:t>
            </w:r>
          </w:p>
          <w:p w14:paraId="0B1D288E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5.12.2027</w:t>
            </w:r>
          </w:p>
          <w:p w14:paraId="544F7E7B" w14:textId="4C47E563" w:rsidR="00FE4000" w:rsidRPr="00FE4000" w:rsidRDefault="00FE4000" w:rsidP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4.06.2028</w:t>
            </w:r>
          </w:p>
        </w:tc>
      </w:tr>
      <w:tr w:rsidR="00FE4000" w:rsidRPr="00FE4000" w14:paraId="46C63DEF" w14:textId="77777777" w:rsidTr="00FE4000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E4F38D1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4000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437CCC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78,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1773E7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78,90</w:t>
            </w:r>
          </w:p>
        </w:tc>
      </w:tr>
      <w:tr w:rsidR="00FE4000" w:rsidRPr="00FE4000" w14:paraId="4BC45805" w14:textId="77777777" w:rsidTr="00FE4000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3E42CB92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400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888066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5,6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B29329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5,78%</w:t>
            </w:r>
          </w:p>
        </w:tc>
      </w:tr>
      <w:tr w:rsidR="00FE4000" w:rsidRPr="00FE4000" w14:paraId="79200CA7" w14:textId="77777777" w:rsidTr="00FE4000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671A6A3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400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12877F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36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E4C32B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812</w:t>
            </w:r>
          </w:p>
        </w:tc>
      </w:tr>
      <w:tr w:rsidR="00FE4000" w:rsidRPr="00FE4000" w14:paraId="709F848B" w14:textId="77777777" w:rsidTr="00FE4000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D92602C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400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805B6A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3FCCC4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4.06.2028</w:t>
            </w:r>
          </w:p>
        </w:tc>
      </w:tr>
      <w:tr w:rsidR="00FE4000" w:rsidRPr="00FE4000" w14:paraId="386843B7" w14:textId="77777777" w:rsidTr="00FE4000">
        <w:trPr>
          <w:trHeight w:val="63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32ACC6C0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E4000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FE400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519023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 604 43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136722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2 217 947 000</w:t>
            </w:r>
          </w:p>
        </w:tc>
      </w:tr>
      <w:tr w:rsidR="00FE4000" w:rsidRPr="00FE4000" w14:paraId="3409113F" w14:textId="77777777" w:rsidTr="00FE4000">
        <w:trPr>
          <w:trHeight w:val="63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2FA9E72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E4000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FE400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9D4286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 304 43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0DD09E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2 000 000 000</w:t>
            </w:r>
          </w:p>
        </w:tc>
      </w:tr>
      <w:tr w:rsidR="00FE4000" w:rsidRPr="00FE4000" w14:paraId="6FF684FA" w14:textId="77777777" w:rsidTr="00FE4000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AE75B2D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E4000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A1BD83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4 605 984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F04791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4 000 000 000</w:t>
            </w:r>
          </w:p>
        </w:tc>
      </w:tr>
      <w:tr w:rsidR="00FE4000" w:rsidRPr="00FE4000" w14:paraId="1F1DC40F" w14:textId="77777777" w:rsidTr="00FE4000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F585C09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E4000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CFB0CA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3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BE2853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20</w:t>
            </w:r>
          </w:p>
        </w:tc>
      </w:tr>
      <w:tr w:rsidR="00FE4000" w:rsidRPr="00FE4000" w14:paraId="450D766F" w14:textId="77777777" w:rsidTr="00FE4000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3F72700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E4000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A003A4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B87FD8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9</w:t>
            </w:r>
          </w:p>
        </w:tc>
      </w:tr>
      <w:tr w:rsidR="00FE4000" w:rsidRPr="00FE4000" w14:paraId="38C92EC5" w14:textId="77777777" w:rsidTr="00FE4000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3085488E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4000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3D4D53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5,1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CC258C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5,90%</w:t>
            </w:r>
          </w:p>
        </w:tc>
      </w:tr>
      <w:tr w:rsidR="00FE4000" w:rsidRPr="00FE4000" w14:paraId="634FCBEC" w14:textId="77777777" w:rsidTr="00FE4000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9141D47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4000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B3DAE0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5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E0920D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5,60%</w:t>
            </w:r>
          </w:p>
        </w:tc>
      </w:tr>
      <w:tr w:rsidR="00FE4000" w:rsidRPr="00FE4000" w14:paraId="409EF403" w14:textId="77777777" w:rsidTr="00FE4000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074EF65A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4000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4D9775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B86F9E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5,87%</w:t>
            </w:r>
          </w:p>
        </w:tc>
      </w:tr>
      <w:tr w:rsidR="00FE4000" w:rsidRPr="00FE4000" w14:paraId="52146C6F" w14:textId="77777777" w:rsidTr="00FE4000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D03FB58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E4000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400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E400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CE3A29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5,13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99EC8B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5,85%</w:t>
            </w:r>
          </w:p>
        </w:tc>
      </w:tr>
      <w:tr w:rsidR="00FE4000" w:rsidRPr="00FE4000" w14:paraId="19222730" w14:textId="77777777" w:rsidTr="00FE4000">
        <w:trPr>
          <w:trHeight w:val="63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7490B34A" w14:textId="77777777" w:rsidR="00FE4000" w:rsidRPr="00FE4000" w:rsidRDefault="00FE40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E4000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3B1D55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1 310 815 385,8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E14508" w14:textId="77777777" w:rsidR="00FE4000" w:rsidRPr="00FE4000" w:rsidRDefault="00FE4000">
            <w:pPr>
              <w:jc w:val="center"/>
              <w:rPr>
                <w:sz w:val="18"/>
                <w:szCs w:val="18"/>
              </w:rPr>
            </w:pPr>
            <w:r w:rsidRPr="00FE4000">
              <w:rPr>
                <w:sz w:val="18"/>
                <w:szCs w:val="18"/>
              </w:rPr>
              <w:t>2 080 850 940,32</w:t>
            </w:r>
          </w:p>
        </w:tc>
      </w:tr>
    </w:tbl>
    <w:p w14:paraId="176E302C" w14:textId="77777777" w:rsidR="003C7744" w:rsidRDefault="003C7744" w:rsidP="003F5824">
      <w:pPr>
        <w:tabs>
          <w:tab w:val="left" w:pos="13608"/>
        </w:tabs>
        <w:jc w:val="center"/>
        <w:rPr>
          <w:b/>
          <w:bCs/>
          <w:lang w:val="en-US"/>
        </w:rPr>
      </w:pPr>
    </w:p>
    <w:p w14:paraId="63350982" w14:textId="2F66394C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E738B1">
        <w:rPr>
          <w:b/>
          <w:bCs/>
          <w:lang w:val="en-US"/>
        </w:rPr>
        <w:t>March</w:t>
      </w:r>
      <w:r w:rsidR="00A80436" w:rsidRPr="00073E60">
        <w:rPr>
          <w:b/>
          <w:bCs/>
          <w:lang w:val="en-US"/>
        </w:rPr>
        <w:t xml:space="preserve"> </w:t>
      </w:r>
      <w:r w:rsidR="00FE4000">
        <w:rPr>
          <w:b/>
          <w:bCs/>
          <w:lang w:val="uk-UA"/>
        </w:rPr>
        <w:t>2</w:t>
      </w:r>
      <w:r w:rsidR="00EE40D4">
        <w:rPr>
          <w:b/>
          <w:bCs/>
          <w:lang w:val="uk-UA"/>
        </w:rPr>
        <w:t>4</w:t>
      </w:r>
      <w:bookmarkStart w:id="1" w:name="_GoBack"/>
      <w:bookmarkEnd w:id="1"/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3F5824">
        <w:rPr>
          <w:b/>
          <w:bCs/>
          <w:lang w:val="uk-UA"/>
        </w:rPr>
        <w:t xml:space="preserve"> </w:t>
      </w:r>
      <w:r w:rsidR="00FE4000" w:rsidRPr="00FE4000">
        <w:rPr>
          <w:b/>
          <w:lang w:val="en-US"/>
        </w:rPr>
        <w:t>3 391 666 326,19</w:t>
      </w:r>
      <w:r w:rsidR="00E84C51" w:rsidRPr="005D5A38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36CCF" w14:textId="77777777" w:rsidR="00494460" w:rsidRDefault="00494460" w:rsidP="00FC2FA4">
      <w:r>
        <w:separator/>
      </w:r>
    </w:p>
  </w:endnote>
  <w:endnote w:type="continuationSeparator" w:id="0">
    <w:p w14:paraId="5AAF7006" w14:textId="77777777" w:rsidR="00494460" w:rsidRDefault="00494460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26E2E" w14:textId="77777777" w:rsidR="00494460" w:rsidRDefault="00494460" w:rsidP="00FC2FA4">
      <w:r>
        <w:separator/>
      </w:r>
    </w:p>
  </w:footnote>
  <w:footnote w:type="continuationSeparator" w:id="0">
    <w:p w14:paraId="2DF5EB21" w14:textId="77777777" w:rsidR="00494460" w:rsidRDefault="00494460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3A4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EE9"/>
    <w:rsid w:val="00AE206F"/>
    <w:rsid w:val="00AE3E28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5434"/>
    <w:rsid w:val="00E6570E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0D4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A8DBB4-8145-45A2-A592-4B1AD098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17</cp:revision>
  <cp:lastPrinted>2026-02-03T14:45:00Z</cp:lastPrinted>
  <dcterms:created xsi:type="dcterms:W3CDTF">2025-05-20T12:50:00Z</dcterms:created>
  <dcterms:modified xsi:type="dcterms:W3CDTF">2026-03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